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EAC" w:rsidRPr="00BC6125" w:rsidRDefault="00150EAC" w:rsidP="00281FB4">
      <w:pPr>
        <w:spacing w:after="80" w:line="216" w:lineRule="auto"/>
        <w:rPr>
          <w:rFonts w:ascii="Times New Roman" w:hAnsi="Times New Roman"/>
          <w:sz w:val="24"/>
          <w:szCs w:val="26"/>
          <w:lang w:val="en-US"/>
        </w:rPr>
      </w:pPr>
      <w:bookmarkStart w:id="0" w:name="_GoBack"/>
      <w:bookmarkEnd w:id="0"/>
    </w:p>
    <w:p w:rsidR="002D41DF" w:rsidRDefault="002D41DF" w:rsidP="002D41DF">
      <w:pPr>
        <w:spacing w:after="80" w:line="216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 w:val="24"/>
          <w:szCs w:val="26"/>
          <w:lang w:eastAsia="ru-RU"/>
        </w:rPr>
        <w:drawing>
          <wp:inline distT="0" distB="0" distL="0" distR="0" wp14:anchorId="608253DB">
            <wp:extent cx="4761230" cy="143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125" w:rsidRDefault="00BC6125" w:rsidP="008D6043">
      <w:pPr>
        <w:spacing w:after="80" w:line="216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иложение</w:t>
      </w:r>
      <w:r w:rsidRPr="00281FB4">
        <w:rPr>
          <w:rFonts w:ascii="Times New Roman" w:hAnsi="Times New Roman"/>
          <w:sz w:val="24"/>
          <w:szCs w:val="26"/>
        </w:rPr>
        <w:t xml:space="preserve">. </w:t>
      </w:r>
      <w:r>
        <w:rPr>
          <w:rFonts w:ascii="Times New Roman" w:hAnsi="Times New Roman"/>
          <w:sz w:val="24"/>
          <w:szCs w:val="26"/>
        </w:rPr>
        <w:t>Анкета участника</w:t>
      </w:r>
    </w:p>
    <w:p w:rsidR="002D41DF" w:rsidRDefault="002D41DF" w:rsidP="008D6043">
      <w:pPr>
        <w:spacing w:after="80" w:line="216" w:lineRule="auto"/>
        <w:jc w:val="center"/>
        <w:rPr>
          <w:rFonts w:ascii="Times New Roman" w:hAnsi="Times New Roman"/>
          <w:sz w:val="24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2D41DF" w:rsidTr="002D41DF">
        <w:tc>
          <w:tcPr>
            <w:tcW w:w="4868" w:type="dxa"/>
          </w:tcPr>
          <w:p w:rsidR="002D41DF" w:rsidRPr="002D41DF" w:rsidRDefault="002D41DF" w:rsidP="002D41DF">
            <w:pPr>
              <w:spacing w:after="80" w:line="21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ФИО</w:t>
            </w:r>
          </w:p>
        </w:tc>
        <w:tc>
          <w:tcPr>
            <w:tcW w:w="4868" w:type="dxa"/>
          </w:tcPr>
          <w:p w:rsidR="002D41DF" w:rsidRPr="002D41DF" w:rsidRDefault="002D41DF" w:rsidP="002D41DF">
            <w:pPr>
              <w:spacing w:after="80" w:line="21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2D41DF" w:rsidTr="002D41DF">
        <w:tc>
          <w:tcPr>
            <w:tcW w:w="4868" w:type="dxa"/>
          </w:tcPr>
          <w:p w:rsidR="002D41DF" w:rsidRDefault="002D41DF" w:rsidP="002D41DF">
            <w:pPr>
              <w:spacing w:after="80" w:line="21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уз, город</w:t>
            </w:r>
          </w:p>
        </w:tc>
        <w:tc>
          <w:tcPr>
            <w:tcW w:w="4868" w:type="dxa"/>
          </w:tcPr>
          <w:p w:rsidR="002D41DF" w:rsidRDefault="002D41DF" w:rsidP="002D41DF">
            <w:pPr>
              <w:spacing w:after="80" w:line="21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2D41DF" w:rsidTr="002D41DF">
        <w:tc>
          <w:tcPr>
            <w:tcW w:w="4868" w:type="dxa"/>
          </w:tcPr>
          <w:p w:rsidR="002D41DF" w:rsidRDefault="002D41DF" w:rsidP="002D41DF">
            <w:pPr>
              <w:spacing w:after="80" w:line="21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урс</w:t>
            </w:r>
          </w:p>
        </w:tc>
        <w:tc>
          <w:tcPr>
            <w:tcW w:w="4868" w:type="dxa"/>
          </w:tcPr>
          <w:p w:rsidR="002D41DF" w:rsidRDefault="002D41DF" w:rsidP="002D41DF">
            <w:pPr>
              <w:spacing w:after="80" w:line="21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2D41DF" w:rsidTr="002D41DF">
        <w:tc>
          <w:tcPr>
            <w:tcW w:w="4868" w:type="dxa"/>
          </w:tcPr>
          <w:p w:rsidR="002D41DF" w:rsidRDefault="002D41DF" w:rsidP="002D41DF">
            <w:pPr>
              <w:spacing w:after="80" w:line="21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руглый стол</w:t>
            </w:r>
          </w:p>
        </w:tc>
        <w:tc>
          <w:tcPr>
            <w:tcW w:w="4868" w:type="dxa"/>
          </w:tcPr>
          <w:p w:rsidR="002D41DF" w:rsidRDefault="002D41DF" w:rsidP="002D41DF">
            <w:pPr>
              <w:spacing w:after="80" w:line="21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2D41DF" w:rsidTr="002D41DF">
        <w:tc>
          <w:tcPr>
            <w:tcW w:w="4868" w:type="dxa"/>
          </w:tcPr>
          <w:p w:rsidR="002D41DF" w:rsidRDefault="002D41DF" w:rsidP="002D41DF">
            <w:pPr>
              <w:spacing w:after="80" w:line="21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Тема доклада</w:t>
            </w:r>
          </w:p>
        </w:tc>
        <w:tc>
          <w:tcPr>
            <w:tcW w:w="4868" w:type="dxa"/>
          </w:tcPr>
          <w:p w:rsidR="002D41DF" w:rsidRDefault="002D41DF" w:rsidP="002D41DF">
            <w:pPr>
              <w:spacing w:after="80" w:line="216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2D41DF" w:rsidRPr="00BC6125" w:rsidRDefault="002D41DF" w:rsidP="002D41DF">
      <w:pPr>
        <w:spacing w:after="80" w:line="216" w:lineRule="auto"/>
        <w:rPr>
          <w:rFonts w:ascii="Times New Roman" w:hAnsi="Times New Roman"/>
          <w:sz w:val="24"/>
          <w:szCs w:val="26"/>
        </w:rPr>
      </w:pPr>
    </w:p>
    <w:sectPr w:rsidR="002D41DF" w:rsidRPr="00BC6125" w:rsidSect="009B2F9E">
      <w:headerReference w:type="default" r:id="rId9"/>
      <w:pgSz w:w="11906" w:h="16838"/>
      <w:pgMar w:top="851" w:right="1080" w:bottom="709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A9C" w:rsidRDefault="00541A9C" w:rsidP="000B2973">
      <w:pPr>
        <w:spacing w:after="0" w:line="240" w:lineRule="auto"/>
      </w:pPr>
      <w:r>
        <w:separator/>
      </w:r>
    </w:p>
  </w:endnote>
  <w:endnote w:type="continuationSeparator" w:id="0">
    <w:p w:rsidR="00541A9C" w:rsidRDefault="00541A9C" w:rsidP="000B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A9C" w:rsidRDefault="00541A9C" w:rsidP="000B2973">
      <w:pPr>
        <w:spacing w:after="0" w:line="240" w:lineRule="auto"/>
      </w:pPr>
      <w:r>
        <w:separator/>
      </w:r>
    </w:p>
  </w:footnote>
  <w:footnote w:type="continuationSeparator" w:id="0">
    <w:p w:rsidR="00541A9C" w:rsidRDefault="00541A9C" w:rsidP="000B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06D" w:rsidRDefault="006C306D" w:rsidP="000B297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B4DEC"/>
    <w:multiLevelType w:val="hybridMultilevel"/>
    <w:tmpl w:val="4B9E41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136E50"/>
    <w:multiLevelType w:val="hybridMultilevel"/>
    <w:tmpl w:val="624EA1D6"/>
    <w:lvl w:ilvl="0" w:tplc="174895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F0CB2"/>
    <w:multiLevelType w:val="hybridMultilevel"/>
    <w:tmpl w:val="2D5A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63D97"/>
    <w:multiLevelType w:val="hybridMultilevel"/>
    <w:tmpl w:val="2CF2CBBE"/>
    <w:lvl w:ilvl="0" w:tplc="0450EA1C">
      <w:start w:val="1"/>
      <w:numFmt w:val="decimal"/>
      <w:lvlText w:val="3.%1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655AD"/>
    <w:multiLevelType w:val="hybridMultilevel"/>
    <w:tmpl w:val="4468B4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C3"/>
    <w:rsid w:val="000604D4"/>
    <w:rsid w:val="000B2973"/>
    <w:rsid w:val="00122DB9"/>
    <w:rsid w:val="0014236D"/>
    <w:rsid w:val="00150BFF"/>
    <w:rsid w:val="00150EAC"/>
    <w:rsid w:val="00152767"/>
    <w:rsid w:val="00175F19"/>
    <w:rsid w:val="001843BB"/>
    <w:rsid w:val="001C33DB"/>
    <w:rsid w:val="001D4BCB"/>
    <w:rsid w:val="002076C5"/>
    <w:rsid w:val="00213A1E"/>
    <w:rsid w:val="00256592"/>
    <w:rsid w:val="00281FB4"/>
    <w:rsid w:val="00295C9D"/>
    <w:rsid w:val="002D41DF"/>
    <w:rsid w:val="002E3603"/>
    <w:rsid w:val="0033611F"/>
    <w:rsid w:val="00371B0B"/>
    <w:rsid w:val="003F1E89"/>
    <w:rsid w:val="003F76B5"/>
    <w:rsid w:val="0040663B"/>
    <w:rsid w:val="004802D8"/>
    <w:rsid w:val="00496878"/>
    <w:rsid w:val="004C7B9D"/>
    <w:rsid w:val="00541A9C"/>
    <w:rsid w:val="00546040"/>
    <w:rsid w:val="00553E94"/>
    <w:rsid w:val="00583903"/>
    <w:rsid w:val="005A1E44"/>
    <w:rsid w:val="005C73C3"/>
    <w:rsid w:val="00615071"/>
    <w:rsid w:val="00631AC5"/>
    <w:rsid w:val="00651A1C"/>
    <w:rsid w:val="0066693E"/>
    <w:rsid w:val="006C306D"/>
    <w:rsid w:val="006E6803"/>
    <w:rsid w:val="006F41CE"/>
    <w:rsid w:val="007D7ECA"/>
    <w:rsid w:val="00810008"/>
    <w:rsid w:val="00834A18"/>
    <w:rsid w:val="008B5984"/>
    <w:rsid w:val="008D6043"/>
    <w:rsid w:val="008E695D"/>
    <w:rsid w:val="00914B45"/>
    <w:rsid w:val="0093051C"/>
    <w:rsid w:val="009B2F9E"/>
    <w:rsid w:val="009C528A"/>
    <w:rsid w:val="009D3163"/>
    <w:rsid w:val="009D6C45"/>
    <w:rsid w:val="009F2ABE"/>
    <w:rsid w:val="009F7CB8"/>
    <w:rsid w:val="00A050A1"/>
    <w:rsid w:val="00A520AD"/>
    <w:rsid w:val="00A61A58"/>
    <w:rsid w:val="00AB79D4"/>
    <w:rsid w:val="00AD4EA0"/>
    <w:rsid w:val="00B1459B"/>
    <w:rsid w:val="00B76231"/>
    <w:rsid w:val="00B92631"/>
    <w:rsid w:val="00BC6125"/>
    <w:rsid w:val="00C65815"/>
    <w:rsid w:val="00C97F47"/>
    <w:rsid w:val="00CA7749"/>
    <w:rsid w:val="00CB1B5D"/>
    <w:rsid w:val="00CC508E"/>
    <w:rsid w:val="00CD765A"/>
    <w:rsid w:val="00D04BC5"/>
    <w:rsid w:val="00D21A80"/>
    <w:rsid w:val="00DA1DB2"/>
    <w:rsid w:val="00E01B69"/>
    <w:rsid w:val="00E11E3D"/>
    <w:rsid w:val="00E701B6"/>
    <w:rsid w:val="00EA0700"/>
    <w:rsid w:val="00EB0C3A"/>
    <w:rsid w:val="00EC5AED"/>
    <w:rsid w:val="00F47F4C"/>
    <w:rsid w:val="00F6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D5616A-CBDD-40E3-BAD3-1B4668F3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843BB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B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297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B2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2973"/>
    <w:rPr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9B2F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9B2F9E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BC6125"/>
    <w:pPr>
      <w:ind w:left="720"/>
      <w:contextualSpacing/>
    </w:pPr>
  </w:style>
  <w:style w:type="table" w:styleId="ab">
    <w:name w:val="Table Grid"/>
    <w:basedOn w:val="a1"/>
    <w:uiPriority w:val="59"/>
    <w:rsid w:val="002D4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51DA-7B8C-4BB0-A565-2CBF72D1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Links>
    <vt:vector size="30" baseType="variant">
      <vt:variant>
        <vt:i4>2293882</vt:i4>
      </vt:variant>
      <vt:variant>
        <vt:i4>12</vt:i4>
      </vt:variant>
      <vt:variant>
        <vt:i4>0</vt:i4>
      </vt:variant>
      <vt:variant>
        <vt:i4>5</vt:i4>
      </vt:variant>
      <vt:variant>
        <vt:lpwstr>http://islaco.com/</vt:lpwstr>
      </vt:variant>
      <vt:variant>
        <vt:lpwstr/>
      </vt:variant>
      <vt:variant>
        <vt:i4>2293882</vt:i4>
      </vt:variant>
      <vt:variant>
        <vt:i4>9</vt:i4>
      </vt:variant>
      <vt:variant>
        <vt:i4>0</vt:i4>
      </vt:variant>
      <vt:variant>
        <vt:i4>5</vt:i4>
      </vt:variant>
      <vt:variant>
        <vt:lpwstr>http://islaco.com/</vt:lpwstr>
      </vt:variant>
      <vt:variant>
        <vt:lpwstr/>
      </vt:variant>
      <vt:variant>
        <vt:i4>131128</vt:i4>
      </vt:variant>
      <vt:variant>
        <vt:i4>6</vt:i4>
      </vt:variant>
      <vt:variant>
        <vt:i4>0</vt:i4>
      </vt:variant>
      <vt:variant>
        <vt:i4>5</vt:i4>
      </vt:variant>
      <vt:variant>
        <vt:lpwstr>mailto:islaco2016@gmail.com</vt:lpwstr>
      </vt:variant>
      <vt:variant>
        <vt:lpwstr/>
      </vt:variant>
      <vt:variant>
        <vt:i4>2293882</vt:i4>
      </vt:variant>
      <vt:variant>
        <vt:i4>3</vt:i4>
      </vt:variant>
      <vt:variant>
        <vt:i4>0</vt:i4>
      </vt:variant>
      <vt:variant>
        <vt:i4>5</vt:i4>
      </vt:variant>
      <vt:variant>
        <vt:lpwstr>http://islaco.com/</vt:lpwstr>
      </vt:variant>
      <vt:variant>
        <vt:lpwstr/>
      </vt:variant>
      <vt:variant>
        <vt:i4>2293882</vt:i4>
      </vt:variant>
      <vt:variant>
        <vt:i4>0</vt:i4>
      </vt:variant>
      <vt:variant>
        <vt:i4>0</vt:i4>
      </vt:variant>
      <vt:variant>
        <vt:i4>5</vt:i4>
      </vt:variant>
      <vt:variant>
        <vt:lpwstr>http://islac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</dc:creator>
  <cp:keywords/>
  <dc:description/>
  <cp:lastModifiedBy>Валентина Голунова</cp:lastModifiedBy>
  <cp:revision>2</cp:revision>
  <cp:lastPrinted>2016-10-03T20:09:00Z</cp:lastPrinted>
  <dcterms:created xsi:type="dcterms:W3CDTF">2016-10-03T20:52:00Z</dcterms:created>
  <dcterms:modified xsi:type="dcterms:W3CDTF">2016-10-03T20:52:00Z</dcterms:modified>
</cp:coreProperties>
</file>